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359" w:rsidR="004678EF" w:rsidP="004678EF" w:rsidRDefault="00792359" w14:paraId="1EBF28C6" w14:textId="0AA008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955686" w:id="0"/>
      <w:r w:rsidRPr="00792359">
        <w:rPr>
          <w:rFonts w:ascii="Montserrat" w:hAnsi="Montserrat" w:cstheme="minorBidi"/>
          <w:b/>
          <w:bCs/>
          <w:kern w:val="24"/>
          <w:sz w:val="48"/>
          <w:szCs w:val="48"/>
        </w:rPr>
        <w:t>Mart</w:t>
      </w:r>
      <w:r w:rsidRPr="00792359" w:rsidR="004678E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792359" w:rsidR="004678EF" w:rsidP="004678EF" w:rsidRDefault="004678EF" w14:paraId="268BEC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92359"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Pr="00792359" w:rsidR="004678EF" w:rsidP="004678EF" w:rsidRDefault="004678EF" w14:paraId="60F709EA" w14:textId="72941F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9235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92359" w:rsidR="00792359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792359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792359" w:rsidR="004678EF" w:rsidP="004678EF" w:rsidRDefault="004678EF" w14:paraId="0044525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792359" w:rsidR="004678EF" w:rsidP="004678EF" w:rsidRDefault="004678EF" w14:paraId="5816AE0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9235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792359" w:rsidR="009F3F69" w:rsidP="00EB3E43" w:rsidRDefault="009F3F69" w14:paraId="75E4B3EC" w14:textId="5CD3B4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92359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:rsidRPr="00792359" w:rsidR="009921B5" w:rsidP="00EB3E43" w:rsidRDefault="009921B5" w14:paraId="5CEEAEC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92359" w:rsidR="00B24545" w:rsidP="00EB3E43" w:rsidRDefault="0081348D" w14:paraId="14819959" w14:textId="643BC50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9235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cciones para cuidar el ambiente</w:t>
      </w:r>
    </w:p>
    <w:p w:rsidRPr="00792359" w:rsidR="004678EF" w:rsidP="00C85F0A" w:rsidRDefault="004678EF" w14:paraId="5F95809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792359" w:rsidR="004678EF" w:rsidP="00C85F0A" w:rsidRDefault="004678EF" w14:paraId="01B2D1A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792359" w:rsidR="009F3F69" w:rsidP="21E89BC5" w:rsidRDefault="009F3F69" w14:paraId="556C630F" w14:textId="0515599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1E89BC5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1E89BC5" w:rsidR="001A473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21E89BC5" w:rsidR="7BE93915">
        <w:rPr>
          <w:rFonts w:ascii="Montserrat" w:hAnsi="Montserrat"/>
          <w:i w:val="1"/>
          <w:iCs w:val="1"/>
          <w:lang w:val="es-MX"/>
        </w:rPr>
        <w:t>p</w:t>
      </w:r>
      <w:r w:rsidRPr="21E89BC5" w:rsidR="0081348D">
        <w:rPr>
          <w:rFonts w:ascii="Montserrat" w:hAnsi="Montserrat"/>
          <w:i w:val="1"/>
          <w:iCs w:val="1"/>
          <w:lang w:val="es-MX"/>
        </w:rPr>
        <w:t>ropone y participa en algunas acciones para el cuidado de la diversidad biológica del lugar donde vive, a partir de reconocer algunas causas de su pérdida.</w:t>
      </w:r>
    </w:p>
    <w:p w:rsidR="21E89BC5" w:rsidP="21E89BC5" w:rsidRDefault="21E89BC5" w14:paraId="00255AAD" w14:textId="1591043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92359" w:rsidR="006027C7" w:rsidP="00C85F0A" w:rsidRDefault="006027C7" w14:paraId="2AAF50E8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792359" w:rsidR="00D06408" w:rsidP="55A73BC2" w:rsidRDefault="009F3F69" w14:paraId="74C0B88D" w14:textId="2B57B1E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A73BC2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5A73BC2" w:rsidR="001A473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5A73BC2" w:rsidR="676E3D86">
        <w:rPr>
          <w:rFonts w:ascii="Montserrat" w:hAnsi="Montserrat"/>
          <w:i w:val="1"/>
          <w:iCs w:val="1"/>
          <w:lang w:val="es-MX"/>
        </w:rPr>
        <w:t>a</w:t>
      </w:r>
      <w:r w:rsidRPr="55A73BC2" w:rsidR="0081348D">
        <w:rPr>
          <w:rFonts w:ascii="Montserrat" w:hAnsi="Montserrat"/>
          <w:i w:val="1"/>
          <w:iCs w:val="1"/>
          <w:lang w:val="es-MX"/>
        </w:rPr>
        <w:t xml:space="preserve">naliza e identifica acciones para el cuidado de la diversidad biológica en la entidad. Valorar la participación y responsabilidad personales y compartidas en la toma de decisiones, así como en la reducción y la prevención de la </w:t>
      </w:r>
      <w:r w:rsidRPr="55A73BC2" w:rsidR="009921B5">
        <w:rPr>
          <w:rFonts w:ascii="Montserrat" w:hAnsi="Montserrat"/>
          <w:i w:val="1"/>
          <w:iCs w:val="1"/>
          <w:lang w:val="es-MX"/>
        </w:rPr>
        <w:t>pérdida de la biodiversidad</w:t>
      </w:r>
      <w:r w:rsidRPr="55A73BC2" w:rsidR="0081348D">
        <w:rPr>
          <w:rFonts w:ascii="Montserrat" w:hAnsi="Montserrat"/>
          <w:i w:val="1"/>
          <w:iCs w:val="1"/>
          <w:lang w:val="es-MX"/>
        </w:rPr>
        <w:t>.</w:t>
      </w:r>
    </w:p>
    <w:p w:rsidRPr="00792359" w:rsidR="003903EB" w:rsidP="00C85F0A" w:rsidRDefault="003903EB" w14:paraId="5796876B" w14:textId="32D2080E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792359" w:rsidR="009921B5" w:rsidP="00C85F0A" w:rsidRDefault="009921B5" w14:paraId="3E8BBC94" w14:textId="77777777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792359" w:rsidR="009F3F69" w:rsidP="00700E3F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9235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92359" w:rsidR="009126B1" w:rsidP="00700E3F" w:rsidRDefault="009126B1" w14:paraId="176C14F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92359" w:rsidR="009359F8" w:rsidP="009359F8" w:rsidRDefault="004C6A1C" w14:paraId="416F2A2C" w14:textId="2FBBE27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I</w:t>
      </w:r>
      <w:r w:rsidRPr="00792359" w:rsidR="009359F8">
        <w:rPr>
          <w:rFonts w:ascii="Montserrat" w:hAnsi="Montserrat" w:eastAsia="Montserrat" w:cs="Montserrat"/>
          <w:lang w:val="es-MX"/>
        </w:rPr>
        <w:t>dentificar</w:t>
      </w:r>
      <w:r w:rsidRPr="00792359">
        <w:rPr>
          <w:rFonts w:ascii="Montserrat" w:hAnsi="Montserrat" w:eastAsia="Montserrat" w:cs="Montserrat"/>
          <w:lang w:val="es-MX"/>
        </w:rPr>
        <w:t>ás</w:t>
      </w:r>
      <w:r w:rsidRPr="00792359" w:rsidR="009359F8">
        <w:rPr>
          <w:rFonts w:ascii="Montserrat" w:hAnsi="Montserrat" w:eastAsia="Montserrat" w:cs="Montserrat"/>
          <w:lang w:val="es-MX"/>
        </w:rPr>
        <w:t xml:space="preserve"> y analizar</w:t>
      </w:r>
      <w:r w:rsidRPr="00792359">
        <w:rPr>
          <w:rFonts w:ascii="Montserrat" w:hAnsi="Montserrat" w:eastAsia="Montserrat" w:cs="Montserrat"/>
          <w:lang w:val="es-MX"/>
        </w:rPr>
        <w:t>ás</w:t>
      </w:r>
      <w:r w:rsidRPr="00792359" w:rsidR="009359F8">
        <w:rPr>
          <w:rFonts w:ascii="Montserrat" w:hAnsi="Montserrat" w:eastAsia="Montserrat" w:cs="Montserrat"/>
          <w:lang w:val="es-MX"/>
        </w:rPr>
        <w:t xml:space="preserve"> algunas acciones que puedes llevar a cabo para el cuidado de la biodiversidad.</w:t>
      </w:r>
    </w:p>
    <w:p w:rsidRPr="00792359" w:rsidR="002E3715" w:rsidP="00700E3F" w:rsidRDefault="002E3715" w14:paraId="153B87FE" w14:textId="55604B75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92359" w:rsidR="009921B5" w:rsidP="00700E3F" w:rsidRDefault="009921B5" w14:paraId="6A3BAD8E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792359" w:rsidR="00895CDC" w:rsidP="00700E3F" w:rsidRDefault="00895CDC" w14:paraId="6DCA8018" w14:textId="0B1772C1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 w:rsidRPr="0079235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92359" w:rsidR="00102597" w:rsidP="005D690C" w:rsidRDefault="00102597" w14:paraId="4FCBAE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792359" w:rsidR="005D690C" w:rsidP="005D690C" w:rsidRDefault="001C0938" w14:paraId="780B693B" w14:textId="099D07E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 xml:space="preserve">Para </w:t>
      </w:r>
      <w:r w:rsidRPr="00792359" w:rsidR="009921B5">
        <w:rPr>
          <w:rFonts w:ascii="Montserrat" w:hAnsi="Montserrat" w:eastAsia="Arial" w:cs="Arial"/>
          <w:lang w:val="es-MX"/>
        </w:rPr>
        <w:t xml:space="preserve">empezar la sesión de hoy </w:t>
      </w:r>
      <w:r w:rsidRPr="00792359">
        <w:rPr>
          <w:rFonts w:ascii="Montserrat" w:hAnsi="Montserrat" w:eastAsia="Arial" w:cs="Arial"/>
          <w:lang w:val="es-MX"/>
        </w:rPr>
        <w:t xml:space="preserve">vamos a recordar </w:t>
      </w:r>
      <w:r w:rsidRPr="00792359" w:rsidR="005D690C">
        <w:rPr>
          <w:rFonts w:ascii="Montserrat" w:hAnsi="Montserrat" w:eastAsia="Arial" w:cs="Arial"/>
          <w:lang w:val="es-MX"/>
        </w:rPr>
        <w:t>lo que vimos en la sesión anterior, seguro lo recuerda</w:t>
      </w:r>
      <w:r w:rsidRPr="00792359">
        <w:rPr>
          <w:rFonts w:ascii="Montserrat" w:hAnsi="Montserrat" w:eastAsia="Arial" w:cs="Arial"/>
          <w:lang w:val="es-MX"/>
        </w:rPr>
        <w:t>s</w:t>
      </w:r>
      <w:r w:rsidRPr="00792359" w:rsidR="005D690C">
        <w:rPr>
          <w:rFonts w:ascii="Montserrat" w:hAnsi="Montserrat" w:eastAsia="Arial" w:cs="Arial"/>
          <w:lang w:val="es-MX"/>
        </w:rPr>
        <w:t>, hablamos de algunas causas de la pérdida de biodiversidad en el país.</w:t>
      </w:r>
    </w:p>
    <w:p w:rsidRPr="00792359" w:rsidR="005D690C" w:rsidP="005D690C" w:rsidRDefault="005D690C" w14:paraId="68D0FEE2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792359" w:rsidR="005D690C" w:rsidP="005D690C" w:rsidRDefault="001C0938" w14:paraId="34CF0715" w14:textId="7344144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A</w:t>
      </w:r>
      <w:r w:rsidRPr="00792359" w:rsidR="005D690C">
        <w:rPr>
          <w:rFonts w:ascii="Montserrat" w:hAnsi="Montserrat" w:eastAsia="Arial" w:cs="Arial"/>
          <w:lang w:val="es-MX"/>
        </w:rPr>
        <w:t xml:space="preserve">lgunas de esas causas </w:t>
      </w:r>
      <w:r w:rsidRPr="00792359" w:rsidR="0027328E">
        <w:rPr>
          <w:rFonts w:ascii="Montserrat" w:hAnsi="Montserrat" w:eastAsia="Arial" w:cs="Arial"/>
          <w:lang w:val="es-MX"/>
        </w:rPr>
        <w:t>son</w:t>
      </w:r>
      <w:r w:rsidRPr="00792359" w:rsidR="005D690C">
        <w:rPr>
          <w:rFonts w:ascii="Montserrat" w:hAnsi="Montserrat" w:eastAsia="Arial" w:cs="Arial"/>
          <w:lang w:val="es-MX"/>
        </w:rPr>
        <w:t>:</w:t>
      </w:r>
    </w:p>
    <w:p w:rsidRPr="00792359" w:rsidR="001C0938" w:rsidP="005D690C" w:rsidRDefault="001C0938" w14:paraId="7AE14F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1C0938" w:rsidP="001C0938" w:rsidRDefault="005D690C" w14:paraId="518CF183" w14:textId="323CCD9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La sobreexplotación de los recursos naturales</w:t>
      </w:r>
      <w:r w:rsidRPr="00792359" w:rsidR="001C0938">
        <w:rPr>
          <w:rFonts w:ascii="Montserrat" w:hAnsi="Montserrat" w:eastAsia="Arial" w:cs="Arial"/>
          <w:lang w:val="es-MX"/>
        </w:rPr>
        <w:t>.</w:t>
      </w:r>
    </w:p>
    <w:p w:rsidRPr="00792359" w:rsidR="001C0938" w:rsidP="001C0938" w:rsidRDefault="001C0938" w14:paraId="55B1BDD7" w14:textId="24653AA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L</w:t>
      </w:r>
      <w:r w:rsidRPr="00792359" w:rsidR="005D690C">
        <w:rPr>
          <w:rFonts w:ascii="Montserrat" w:hAnsi="Montserrat" w:eastAsia="Arial" w:cs="Arial"/>
          <w:lang w:val="es-MX"/>
        </w:rPr>
        <w:t>a pérdida de los hábitats de las especies</w:t>
      </w:r>
      <w:r w:rsidRPr="00792359">
        <w:rPr>
          <w:rFonts w:ascii="Montserrat" w:hAnsi="Montserrat" w:eastAsia="Arial" w:cs="Arial"/>
          <w:lang w:val="es-MX"/>
        </w:rPr>
        <w:t>.</w:t>
      </w:r>
    </w:p>
    <w:p w:rsidRPr="00792359" w:rsidR="001C0938" w:rsidP="001C0938" w:rsidRDefault="001C0938" w14:paraId="741E7A76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lastRenderedPageBreak/>
        <w:t>L</w:t>
      </w:r>
      <w:r w:rsidRPr="00792359" w:rsidR="005D690C">
        <w:rPr>
          <w:rFonts w:ascii="Montserrat" w:hAnsi="Montserrat" w:eastAsia="Arial" w:cs="Arial"/>
          <w:lang w:val="es-MX"/>
        </w:rPr>
        <w:t>a contaminación ambiental</w:t>
      </w:r>
      <w:r w:rsidRPr="00792359">
        <w:rPr>
          <w:rFonts w:ascii="Montserrat" w:hAnsi="Montserrat" w:eastAsia="Arial" w:cs="Arial"/>
          <w:lang w:val="es-MX"/>
        </w:rPr>
        <w:t>.</w:t>
      </w:r>
    </w:p>
    <w:p w:rsidRPr="00792359" w:rsidR="005D690C" w:rsidP="001C0938" w:rsidRDefault="001C0938" w14:paraId="409DB20C" w14:textId="504CEC6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E</w:t>
      </w:r>
      <w:r w:rsidRPr="00792359" w:rsidR="005D690C">
        <w:rPr>
          <w:rFonts w:ascii="Montserrat" w:hAnsi="Montserrat" w:eastAsia="Arial" w:cs="Arial"/>
          <w:lang w:val="es-MX"/>
        </w:rPr>
        <w:t>l calentamiento global.</w:t>
      </w:r>
    </w:p>
    <w:p w:rsidRPr="00792359" w:rsidR="005D690C" w:rsidP="005D690C" w:rsidRDefault="005D690C" w14:paraId="7CC43A7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1C0938" w:rsidP="005D690C" w:rsidRDefault="001C0938" w14:paraId="2EA3EB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 xml:space="preserve">También </w:t>
      </w:r>
      <w:r w:rsidRPr="00792359" w:rsidR="005D690C">
        <w:rPr>
          <w:rFonts w:ascii="Montserrat" w:hAnsi="Montserrat" w:eastAsia="Arial" w:cs="Arial"/>
          <w:lang w:val="es-MX"/>
        </w:rPr>
        <w:t>mencionamos que estas son las causas más comunes por las cuales la biodiversidad se ha ido perdiendo</w:t>
      </w:r>
      <w:r w:rsidRPr="00792359">
        <w:rPr>
          <w:rFonts w:ascii="Montserrat" w:hAnsi="Montserrat" w:eastAsia="Arial" w:cs="Arial"/>
          <w:lang w:val="es-MX"/>
        </w:rPr>
        <w:t xml:space="preserve"> y las consecuencias de esa </w:t>
      </w:r>
      <w:r w:rsidRPr="00792359" w:rsidR="005D690C">
        <w:rPr>
          <w:rFonts w:ascii="Montserrat" w:hAnsi="Montserrat" w:eastAsia="Arial" w:cs="Arial"/>
          <w:lang w:val="es-MX"/>
        </w:rPr>
        <w:t>pérdida</w:t>
      </w:r>
      <w:r w:rsidRPr="00792359">
        <w:rPr>
          <w:rFonts w:ascii="Montserrat" w:hAnsi="Montserrat" w:eastAsia="Arial" w:cs="Arial"/>
          <w:lang w:val="es-MX"/>
        </w:rPr>
        <w:t>.</w:t>
      </w:r>
    </w:p>
    <w:p w:rsidRPr="00792359" w:rsidR="001C0938" w:rsidP="005D690C" w:rsidRDefault="001C0938" w14:paraId="6141702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001C0938" w:rsidRDefault="001C0938" w14:paraId="7EADCAFF" w14:textId="78D38C8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Para recordar las consecuencias observa el siguiente v</w:t>
      </w:r>
      <w:r w:rsidRPr="00792359" w:rsidR="009921B5">
        <w:rPr>
          <w:rFonts w:ascii="Montserrat" w:hAnsi="Montserrat" w:eastAsia="Arial" w:cs="Arial"/>
          <w:lang w:val="es-MX"/>
        </w:rPr>
        <w:t>ideo del inicio al minuto 02:02</w:t>
      </w:r>
    </w:p>
    <w:p w:rsidRPr="00792359" w:rsidR="001C0938" w:rsidP="001C0938" w:rsidRDefault="001C0938" w14:paraId="17B3080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001C0938" w:rsidRDefault="005D690C" w14:paraId="76D56110" w14:textId="098B778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792359">
        <w:rPr>
          <w:rFonts w:ascii="Montserrat" w:hAnsi="Montserrat" w:eastAsia="Arial" w:cs="Arial"/>
          <w:b/>
          <w:lang w:val="es-MX"/>
        </w:rPr>
        <w:t>Consumo responsable.</w:t>
      </w:r>
    </w:p>
    <w:p w:rsidRPr="00792359" w:rsidR="005D690C" w:rsidP="001C0938" w:rsidRDefault="003C3BB6" w14:paraId="72F99B5F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w:history="1" r:id="rId8">
        <w:r w:rsidRPr="00792359" w:rsidR="005D690C">
          <w:rPr>
            <w:rStyle w:val="Hipervnculo"/>
            <w:rFonts w:ascii="Montserrat" w:hAnsi="Montserrat" w:eastAsia="Arial" w:cs="Arial"/>
            <w:lang w:val="es-MX"/>
          </w:rPr>
          <w:t>https://www.youtube.com/watch?v=MHO3oUExoGE&amp;feature=emb_logo</w:t>
        </w:r>
      </w:hyperlink>
    </w:p>
    <w:p w:rsidRPr="00792359" w:rsidR="005D690C" w:rsidP="005D690C" w:rsidRDefault="005D690C" w14:paraId="6CCA6F64" w14:textId="20C16C5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2C42A2" w:rsidP="005D690C" w:rsidRDefault="005D690C" w14:paraId="49DC9DD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Quise compartir</w:t>
      </w:r>
      <w:r w:rsidRPr="00792359" w:rsidR="002C42A2">
        <w:rPr>
          <w:rFonts w:ascii="Montserrat" w:hAnsi="Montserrat" w:eastAsia="Arial" w:cs="Arial"/>
          <w:lang w:val="es-MX"/>
        </w:rPr>
        <w:t>te</w:t>
      </w:r>
      <w:r w:rsidRPr="00792359">
        <w:rPr>
          <w:rFonts w:ascii="Montserrat" w:hAnsi="Montserrat" w:eastAsia="Arial" w:cs="Arial"/>
          <w:lang w:val="es-MX"/>
        </w:rPr>
        <w:t xml:space="preserve"> este video porque es cierto que a veces, no pensamos de dónde viene y a dónde va todo lo que usamos a diario, no tenemos idea del proceso por el que pasan las cosas, por ejemplo, todo lo que tiene que suceder, para que p</w:t>
      </w:r>
      <w:r w:rsidRPr="00792359" w:rsidR="002C42A2">
        <w:rPr>
          <w:rFonts w:ascii="Montserrat" w:hAnsi="Montserrat" w:eastAsia="Arial" w:cs="Arial"/>
          <w:lang w:val="es-MX"/>
        </w:rPr>
        <w:t>odamos</w:t>
      </w:r>
      <w:r w:rsidRPr="00792359">
        <w:rPr>
          <w:rFonts w:ascii="Montserrat" w:hAnsi="Montserrat" w:eastAsia="Arial" w:cs="Arial"/>
          <w:lang w:val="es-MX"/>
        </w:rPr>
        <w:t xml:space="preserve"> abrir una llave y salga agua.</w:t>
      </w:r>
      <w:r w:rsidRPr="00792359" w:rsidR="002C42A2">
        <w:rPr>
          <w:rFonts w:ascii="Montserrat" w:hAnsi="Montserrat" w:eastAsia="Arial" w:cs="Arial"/>
          <w:lang w:val="es-MX"/>
        </w:rPr>
        <w:t xml:space="preserve"> U</w:t>
      </w:r>
      <w:r w:rsidRPr="00792359">
        <w:rPr>
          <w:rFonts w:ascii="Montserrat" w:hAnsi="Montserrat" w:eastAsia="Arial" w:cs="Arial"/>
          <w:lang w:val="es-MX"/>
        </w:rPr>
        <w:t>na vez más, nos queda muy claro que la alteración de los ecosistemas afecta a todas las especies</w:t>
      </w:r>
      <w:r w:rsidRPr="00792359" w:rsidR="002C42A2">
        <w:rPr>
          <w:rFonts w:ascii="Montserrat" w:hAnsi="Montserrat" w:eastAsia="Arial" w:cs="Arial"/>
          <w:lang w:val="es-MX"/>
        </w:rPr>
        <w:t>.</w:t>
      </w:r>
    </w:p>
    <w:p w:rsidRPr="00792359" w:rsidR="005D690C" w:rsidP="005D690C" w:rsidRDefault="005D690C" w14:paraId="15ABF32C" w14:textId="03F8571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005D690C" w:rsidRDefault="005D690C" w14:paraId="3242EE99" w14:textId="45351B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Por eso es buena idea pensar en consumir de manera responsable y consciente</w:t>
      </w:r>
      <w:r w:rsidRPr="00792359" w:rsidR="009921B5">
        <w:rPr>
          <w:rFonts w:ascii="Montserrat" w:hAnsi="Montserrat" w:eastAsia="Arial" w:cs="Arial"/>
          <w:lang w:val="es-MX"/>
        </w:rPr>
        <w:t>, e</w:t>
      </w:r>
      <w:r w:rsidRPr="00792359" w:rsidR="002C42A2">
        <w:rPr>
          <w:rFonts w:ascii="Montserrat" w:hAnsi="Montserrat" w:eastAsia="Arial" w:cs="Arial"/>
          <w:lang w:val="es-MX"/>
        </w:rPr>
        <w:t xml:space="preserve">s </w:t>
      </w:r>
      <w:r w:rsidRPr="00792359">
        <w:rPr>
          <w:rFonts w:ascii="Montserrat" w:hAnsi="Montserrat" w:eastAsia="Arial" w:cs="Arial"/>
          <w:lang w:val="es-MX"/>
        </w:rPr>
        <w:t xml:space="preserve">muy importante que </w:t>
      </w:r>
      <w:r w:rsidRPr="00792359" w:rsidR="002C42A2">
        <w:rPr>
          <w:rFonts w:ascii="Montserrat" w:hAnsi="Montserrat" w:eastAsia="Arial" w:cs="Arial"/>
          <w:lang w:val="es-MX"/>
        </w:rPr>
        <w:t xml:space="preserve">sepas </w:t>
      </w:r>
      <w:r w:rsidRPr="00792359">
        <w:rPr>
          <w:rFonts w:ascii="Montserrat" w:hAnsi="Montserrat" w:eastAsia="Arial" w:cs="Arial"/>
          <w:lang w:val="es-MX"/>
        </w:rPr>
        <w:t>que, si no convivimos de manera armónica con la naturaleza, podría haber consecuencias graves para el ambiente como: la extinción de especies, la aparición de plagas y enfermedades, sequías y la pérdida de patrimonio genético.</w:t>
      </w:r>
    </w:p>
    <w:p w:rsidRPr="00792359" w:rsidR="009921B5" w:rsidP="005D690C" w:rsidRDefault="009921B5" w14:paraId="216FEAD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005D690C" w:rsidRDefault="002C42A2" w14:paraId="23A2F9A4" w14:textId="2D20D6A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L</w:t>
      </w:r>
      <w:r w:rsidRPr="00792359" w:rsidR="005D690C">
        <w:rPr>
          <w:rFonts w:ascii="Montserrat" w:hAnsi="Montserrat" w:eastAsia="Arial" w:cs="Arial"/>
          <w:lang w:val="es-MX"/>
        </w:rPr>
        <w:t>a mayoría de estas causas y consecuencias están ligadas a las actividades humanas, es decir somos en gran medida responsables de esto, tal y como lo hemos visto en el video y así como somos responsables de estas situaciones, también debemos ser parte de la solución y contribuir a reducir su efecto en la biodiversidad.</w:t>
      </w:r>
    </w:p>
    <w:p w:rsidRPr="00792359" w:rsidR="005D690C" w:rsidP="005D690C" w:rsidRDefault="005D690C" w14:paraId="3E4FDF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2C42A2" w:rsidP="005D690C" w:rsidRDefault="005D690C" w14:paraId="02F8051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En la clase de hoy, vamos a identificar y analizar algunas acciones que podemos llevar a cabo para el cuidado de la biodiversidad; también es importante que reconozcamos la participación y el trabajo de quienes emprenden acciones de mejora</w:t>
      </w:r>
      <w:r w:rsidRPr="00792359" w:rsidR="002C42A2">
        <w:rPr>
          <w:rFonts w:ascii="Montserrat" w:hAnsi="Montserrat" w:eastAsia="Arial" w:cs="Arial"/>
          <w:lang w:val="es-MX"/>
        </w:rPr>
        <w:t>.</w:t>
      </w:r>
    </w:p>
    <w:p w:rsidRPr="00792359" w:rsidR="002C42A2" w:rsidP="005D690C" w:rsidRDefault="002C42A2" w14:paraId="4C65F14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005D690C" w:rsidRDefault="002C42A2" w14:paraId="7B537533" w14:textId="7F1511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P</w:t>
      </w:r>
      <w:r w:rsidRPr="00792359" w:rsidR="005D690C">
        <w:rPr>
          <w:rFonts w:ascii="Montserrat" w:hAnsi="Montserrat" w:eastAsia="Arial" w:cs="Arial"/>
          <w:lang w:val="es-MX"/>
        </w:rPr>
        <w:t>ero antes de seguir, les</w:t>
      </w:r>
      <w:r w:rsidRPr="00792359" w:rsidR="009921B5">
        <w:rPr>
          <w:rFonts w:ascii="Montserrat" w:hAnsi="Montserrat" w:eastAsia="Arial" w:cs="Arial"/>
          <w:lang w:val="es-MX"/>
        </w:rPr>
        <w:t xml:space="preserve"> tengo una sorpresa, n</w:t>
      </w:r>
      <w:r w:rsidRPr="00792359" w:rsidR="005D690C">
        <w:rPr>
          <w:rFonts w:ascii="Montserrat" w:hAnsi="Montserrat" w:eastAsia="Arial" w:cs="Arial"/>
          <w:lang w:val="es-MX"/>
        </w:rPr>
        <w:t>uestro amigo Ton nos envió una carta, para compartirnos cómo es el lugar donde vive su amigo Benito.</w:t>
      </w:r>
      <w:r w:rsidRPr="00792359">
        <w:rPr>
          <w:rFonts w:ascii="Montserrat" w:hAnsi="Montserrat" w:eastAsia="Arial" w:cs="Arial"/>
          <w:lang w:val="es-MX"/>
        </w:rPr>
        <w:t xml:space="preserve"> Vamos a leerla.</w:t>
      </w:r>
    </w:p>
    <w:p w:rsidRPr="00792359" w:rsidR="005D690C" w:rsidP="005D690C" w:rsidRDefault="005D690C" w14:paraId="4BC420E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92359" w:rsidR="005D690C" w:rsidP="55A73BC2" w:rsidRDefault="009921B5" w14:paraId="0B1580E5" w14:textId="37D934F1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i w:val="1"/>
          <w:iCs w:val="1"/>
          <w:lang w:val="es-MX"/>
        </w:rPr>
      </w:pPr>
      <w:r w:rsidRPr="55A73BC2" w:rsidR="009921B5">
        <w:rPr>
          <w:rFonts w:ascii="Montserrat" w:hAnsi="Montserrat" w:eastAsia="Arial" w:cs="Arial"/>
          <w:i w:val="1"/>
          <w:iCs w:val="1"/>
          <w:lang w:val="es-MX"/>
        </w:rPr>
        <w:t>¡</w:t>
      </w:r>
      <w:r w:rsidRPr="55A73BC2" w:rsidR="214E52ED">
        <w:rPr>
          <w:rFonts w:ascii="Montserrat" w:hAnsi="Montserrat" w:eastAsia="Arial" w:cs="Arial"/>
          <w:i w:val="1"/>
          <w:iCs w:val="1"/>
          <w:lang w:val="es-MX"/>
        </w:rPr>
        <w:t>Hola,</w:t>
      </w:r>
      <w:r w:rsidRPr="55A73BC2" w:rsidR="009921B5">
        <w:rPr>
          <w:rFonts w:ascii="Montserrat" w:hAnsi="Montserrat" w:eastAsia="Arial" w:cs="Arial"/>
          <w:i w:val="1"/>
          <w:iCs w:val="1"/>
          <w:lang w:val="es-MX"/>
        </w:rPr>
        <w:t xml:space="preserve"> querida maestra Lizeth! ¡Hola Ale!, ¡H</w:t>
      </w:r>
      <w:r w:rsidRPr="55A73BC2" w:rsidR="005D690C">
        <w:rPr>
          <w:rFonts w:ascii="Montserrat" w:hAnsi="Montserrat" w:eastAsia="Arial" w:cs="Arial"/>
          <w:i w:val="1"/>
          <w:iCs w:val="1"/>
          <w:lang w:val="es-MX"/>
        </w:rPr>
        <w:t>ola a las niñas y niños de quinto grado que toman clases desde casa!</w:t>
      </w:r>
    </w:p>
    <w:p w:rsidRPr="00792359" w:rsidR="005D690C" w:rsidP="005D690C" w:rsidRDefault="005D690C" w14:paraId="52FE905B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792359" w:rsidR="005D690C" w:rsidP="005D690C" w:rsidRDefault="002C42A2" w14:paraId="2C3D4A93" w14:textId="11CAD56C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792359">
        <w:rPr>
          <w:rFonts w:ascii="Montserrat" w:hAnsi="Montserrat" w:eastAsia="Arial" w:cs="Arial"/>
          <w:i/>
          <w:lang w:val="es-MX"/>
        </w:rPr>
        <w:t>L</w:t>
      </w:r>
      <w:r w:rsidRPr="00792359" w:rsidR="005D690C">
        <w:rPr>
          <w:rFonts w:ascii="Montserrat" w:hAnsi="Montserrat" w:eastAsia="Arial" w:cs="Arial"/>
          <w:i/>
          <w:lang w:val="es-MX"/>
        </w:rPr>
        <w:t>es quiero compartir la experiencia de mi amigo Benito, quien se fue a vivir con su familia a Casas Grandes, Chihuahua.</w:t>
      </w:r>
    </w:p>
    <w:p w:rsidRPr="00792359" w:rsidR="005D690C" w:rsidP="005D690C" w:rsidRDefault="005D690C" w14:paraId="79CE5302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792359" w:rsidR="009359F8" w:rsidP="00D51020" w:rsidRDefault="009359F8" w14:paraId="15CDE360" w14:textId="36DC43AB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>Él cuenta que su casa es enorme y muy espaciosa, a pesar de que debemos estar en casa, él no se siente encerrado y tiene la oportunidad de salir y respirar aire limpio.</w:t>
      </w:r>
    </w:p>
    <w:p w:rsidRPr="00792359" w:rsidR="009359F8" w:rsidP="00D51020" w:rsidRDefault="009359F8" w14:paraId="1698A09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92359" w:rsidR="009359F8" w:rsidP="00D51020" w:rsidRDefault="009359F8" w14:paraId="78564621" w14:textId="3CE86351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>A diario puede salir y andar en bicicleta sin poner en riesgo su salud, en donde vive hay poca gente, y es muy fácil mantener una sana distancia.</w:t>
      </w:r>
    </w:p>
    <w:p w:rsidRPr="00792359" w:rsidR="009359F8" w:rsidP="00D51020" w:rsidRDefault="009359F8" w14:paraId="20CD487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92359" w:rsidR="009359F8" w:rsidP="00D51020" w:rsidRDefault="009359F8" w14:paraId="7E60D29E" w14:textId="6A2E7BE6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>Es un lugar estupendo para vivir, su rutina de todos los días es levantarse temprano, bañarse, desayunar, tomar clases, apoyar a su mamá con los quehaceres de la casa, y luego tiene la tarde libre para caminar y conocer los alrededores de su casa.</w:t>
      </w:r>
    </w:p>
    <w:p w:rsidRPr="00792359" w:rsidR="009359F8" w:rsidP="00D51020" w:rsidRDefault="009359F8" w14:paraId="637CE0BF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92359" w:rsidR="009359F8" w:rsidP="00D51020" w:rsidRDefault="009359F8" w14:paraId="48C6E836" w14:textId="14540B69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>Muy cerca de su nueva casa se encuentra un</w:t>
      </w:r>
      <w:r w:rsidRPr="00792359">
        <w:rPr>
          <w:rFonts w:ascii="Montserrat" w:hAnsi="Montserrat" w:eastAsia="Montserrat" w:cs="Montserrat"/>
          <w:b/>
          <w:i/>
          <w:lang w:val="es-MX"/>
        </w:rPr>
        <w:t xml:space="preserve"> área protegida</w:t>
      </w:r>
      <w:r w:rsidRPr="00792359">
        <w:rPr>
          <w:rFonts w:ascii="Montserrat" w:hAnsi="Montserrat" w:eastAsia="Montserrat" w:cs="Montserrat"/>
          <w:i/>
          <w:lang w:val="es-MX"/>
        </w:rPr>
        <w:t xml:space="preserve"> muy importante de Chihuahua y claro, de México, se llama Campo Verde. En esa área protegen a la flora y la fauna de la región; entre la flora, podemos encontrar pinos de diferentes tipos, encinos, pinabetes, entre muchos más.</w:t>
      </w:r>
    </w:p>
    <w:p w:rsidRPr="00792359" w:rsidR="009359F8" w:rsidP="00D51020" w:rsidRDefault="009359F8" w14:paraId="11C73DE1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92359" w:rsidR="009359F8" w:rsidP="00D51020" w:rsidRDefault="009359F8" w14:paraId="239DA78C" w14:textId="5F4738AB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 xml:space="preserve">Entre la fauna de la zona hay osos negros, guajolotes, pavos salvajes, </w:t>
      </w:r>
      <w:r w:rsidRPr="00792359" w:rsidR="009921B5">
        <w:rPr>
          <w:rFonts w:ascii="Montserrat" w:hAnsi="Montserrat" w:eastAsia="Montserrat" w:cs="Montserrat"/>
          <w:i/>
          <w:lang w:val="es-MX"/>
        </w:rPr>
        <w:t>venados, pumas y águilas real, p</w:t>
      </w:r>
      <w:r w:rsidRPr="00792359">
        <w:rPr>
          <w:rFonts w:ascii="Montserrat" w:hAnsi="Montserrat" w:eastAsia="Montserrat" w:cs="Montserrat"/>
          <w:i/>
          <w:lang w:val="es-MX"/>
        </w:rPr>
        <w:t>ero no es todo, pues también hay especies endémicas como ajolotes y sapos.</w:t>
      </w:r>
    </w:p>
    <w:p w:rsidRPr="00792359" w:rsidR="009359F8" w:rsidP="00D51020" w:rsidRDefault="009359F8" w14:paraId="72317249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92359" w:rsidR="009359F8" w:rsidP="00D51020" w:rsidRDefault="009359F8" w14:paraId="6DFA3ED9" w14:textId="201BCD09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792359">
        <w:rPr>
          <w:rFonts w:ascii="Montserrat" w:hAnsi="Montserrat" w:eastAsia="Montserrat" w:cs="Montserrat"/>
          <w:i/>
          <w:lang w:val="es-MX"/>
        </w:rPr>
        <w:t>Es bueno saber que se están llevando acciones para proteger la biodiversidad, ojalá todos fuéramos más conscientes, tomemos el ejemplo y cuidemos el ambiente.</w:t>
      </w:r>
    </w:p>
    <w:p w:rsidRPr="00792359" w:rsidR="009359F8" w:rsidP="00D51020" w:rsidRDefault="009359F8" w14:paraId="3449ED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5D690C" w14:paraId="7FB2938E" w14:textId="6C98842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 xml:space="preserve">Recuerda que las </w:t>
      </w:r>
      <w:r w:rsidRPr="00792359" w:rsidR="009359F8">
        <w:rPr>
          <w:rFonts w:ascii="Montserrat" w:hAnsi="Montserrat" w:eastAsia="Montserrat" w:cs="Montserrat"/>
          <w:lang w:val="es-MX"/>
        </w:rPr>
        <w:t>áreas protegidas</w:t>
      </w:r>
      <w:r w:rsidRPr="00792359">
        <w:rPr>
          <w:rFonts w:ascii="Montserrat" w:hAnsi="Montserrat" w:eastAsia="Montserrat" w:cs="Montserrat"/>
          <w:lang w:val="es-MX"/>
        </w:rPr>
        <w:t>,</w:t>
      </w:r>
      <w:r w:rsidRPr="00792359" w:rsidR="009359F8">
        <w:rPr>
          <w:rFonts w:ascii="Montserrat" w:hAnsi="Montserrat" w:eastAsia="Montserrat" w:cs="Montserrat"/>
          <w:lang w:val="es-MX"/>
        </w:rPr>
        <w:t xml:space="preserve"> son espacios naturales, donde se resguardan especies </w:t>
      </w:r>
      <w:r w:rsidRPr="00792359">
        <w:rPr>
          <w:rFonts w:ascii="Montserrat" w:hAnsi="Montserrat" w:eastAsia="Montserrat" w:cs="Montserrat"/>
          <w:lang w:val="es-MX"/>
        </w:rPr>
        <w:t xml:space="preserve">de </w:t>
      </w:r>
      <w:r w:rsidRPr="00792359" w:rsidR="009359F8">
        <w:rPr>
          <w:rFonts w:ascii="Montserrat" w:hAnsi="Montserrat" w:eastAsia="Montserrat" w:cs="Montserrat"/>
          <w:lang w:val="es-MX"/>
        </w:rPr>
        <w:t>animales y de plantas.</w:t>
      </w:r>
    </w:p>
    <w:p w:rsidRPr="00792359" w:rsidR="009359F8" w:rsidP="00D51020" w:rsidRDefault="009359F8" w14:paraId="00D3BCA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5D690C" w:rsidP="005D690C" w:rsidRDefault="009359F8" w14:paraId="207A740F" w14:textId="02254A2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Observa el siguiente video</w:t>
      </w:r>
      <w:r w:rsidRPr="00792359" w:rsidR="00F84065">
        <w:rPr>
          <w:rFonts w:ascii="Montserrat" w:hAnsi="Montserrat" w:eastAsia="Montserrat" w:cs="Montserrat"/>
          <w:lang w:val="es-MX"/>
        </w:rPr>
        <w:t xml:space="preserve"> del inicio al minuto 01:12</w:t>
      </w:r>
      <w:r w:rsidRPr="00792359" w:rsidR="00A35B8E">
        <w:rPr>
          <w:rFonts w:ascii="Montserrat" w:hAnsi="Montserrat" w:eastAsia="Montserrat" w:cs="Montserrat"/>
          <w:lang w:val="es-MX"/>
        </w:rPr>
        <w:t xml:space="preserve"> </w:t>
      </w:r>
      <w:r w:rsidRPr="00792359">
        <w:rPr>
          <w:rFonts w:ascii="Montserrat" w:hAnsi="Montserrat" w:eastAsia="Montserrat" w:cs="Montserrat"/>
          <w:lang w:val="es-MX"/>
        </w:rPr>
        <w:t>para conocer más del tema.</w:t>
      </w:r>
    </w:p>
    <w:p w:rsidRPr="00792359" w:rsidR="00A35B8E" w:rsidP="005D690C" w:rsidRDefault="00A35B8E" w14:paraId="4B65DC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5D690C" w:rsidP="00A35B8E" w:rsidRDefault="009359F8" w14:paraId="62D4A0B8" w14:textId="30E095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  <w:r w:rsidRPr="00792359">
        <w:rPr>
          <w:rFonts w:ascii="Montserrat" w:hAnsi="Montserrat" w:eastAsia="Montserrat" w:cs="Montserrat"/>
          <w:b/>
          <w:color w:val="000000"/>
          <w:lang w:val="es-MX"/>
        </w:rPr>
        <w:t>Efectividad de manejo en Áreas Naturales Protegidas</w:t>
      </w:r>
      <w:r w:rsidRPr="00792359" w:rsidR="00F84065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792359" w:rsidR="009359F8" w:rsidP="005D690C" w:rsidRDefault="003C3BB6" w14:paraId="72ACB716" w14:textId="22186612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9">
        <w:r w:rsidRPr="00792359" w:rsidR="009359F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youtu.be/yz1DyKI9kuk</w:t>
        </w:r>
      </w:hyperlink>
    </w:p>
    <w:p w:rsidRPr="00792359" w:rsidR="009359F8" w:rsidP="00D51020" w:rsidRDefault="009359F8" w14:paraId="66F8C0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70100591" w14:textId="3D7E72F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Aquí verás un segundo video para seguir conociendo del tema.</w:t>
      </w:r>
      <w:r w:rsidRPr="00792359" w:rsidR="005D690C">
        <w:rPr>
          <w:rFonts w:ascii="Montserrat" w:hAnsi="Montserrat" w:eastAsia="Montserrat" w:cs="Montserrat"/>
          <w:lang w:val="es-MX"/>
        </w:rPr>
        <w:t xml:space="preserve"> Observa el video</w:t>
      </w:r>
      <w:r w:rsidRPr="00792359" w:rsidR="00F84065">
        <w:rPr>
          <w:rFonts w:ascii="Montserrat" w:hAnsi="Montserrat" w:eastAsia="Montserrat" w:cs="Montserrat"/>
          <w:lang w:val="es-MX"/>
        </w:rPr>
        <w:t xml:space="preserve"> del inicio al minuto 01:21</w:t>
      </w:r>
    </w:p>
    <w:p w:rsidRPr="00792359" w:rsidR="009359F8" w:rsidP="005D690C" w:rsidRDefault="009359F8" w14:paraId="31B288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A35B8E" w:rsidRDefault="009359F8" w14:paraId="29202EE6" w14:textId="3DA8914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>Áreas Naturales Protegidas - Centro de México</w:t>
      </w:r>
      <w:r w:rsidRPr="00792359" w:rsidR="00F84065">
        <w:rPr>
          <w:rFonts w:ascii="Montserrat" w:hAnsi="Montserrat" w:eastAsia="Montserrat" w:cs="Montserrat"/>
          <w:b/>
          <w:lang w:val="es-MX"/>
        </w:rPr>
        <w:t>.</w:t>
      </w:r>
    </w:p>
    <w:p w:rsidRPr="00792359" w:rsidR="009359F8" w:rsidP="00D51020" w:rsidRDefault="003C3BB6" w14:paraId="52B3F8A2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10">
        <w:r w:rsidRPr="00792359" w:rsidR="009359F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youtu.be/LlUhQ59ahg4</w:t>
        </w:r>
      </w:hyperlink>
    </w:p>
    <w:p w:rsidRPr="00792359" w:rsidR="009359F8" w:rsidP="00D51020" w:rsidRDefault="009359F8" w14:paraId="5D5638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4FCF6F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México cuenta con 182 áreas protegidas.</w:t>
      </w:r>
    </w:p>
    <w:p w:rsidRPr="00792359" w:rsidR="009359F8" w:rsidP="00D51020" w:rsidRDefault="009359F8" w14:paraId="63FD90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21EAF2A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No todas las personas viven cerca de un área verde o una reserva natural, pero hay acciones que desde tu casa puedes emprender.</w:t>
      </w:r>
    </w:p>
    <w:p w:rsidRPr="00792359" w:rsidR="009359F8" w:rsidP="00D51020" w:rsidRDefault="009359F8" w14:paraId="4D6CE1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6520CC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Algunas de estas acciones son las siguientes:</w:t>
      </w:r>
    </w:p>
    <w:p w:rsidRPr="00792359" w:rsidR="009359F8" w:rsidP="00D51020" w:rsidRDefault="009359F8" w14:paraId="365C8F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F84065" w14:paraId="17F3B40E" w14:textId="62B9C47E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5A73BC2" w:rsidR="00F84065">
        <w:rPr>
          <w:rFonts w:ascii="Montserrat" w:hAnsi="Montserrat" w:eastAsia="Montserrat" w:cs="Montserrat"/>
          <w:lang w:val="es-MX"/>
        </w:rPr>
        <w:t xml:space="preserve">Aplicar las 5 </w:t>
      </w:r>
      <w:r w:rsidRPr="55A73BC2" w:rsidR="2C36C12C">
        <w:rPr>
          <w:rFonts w:ascii="Montserrat" w:hAnsi="Montserrat" w:eastAsia="Montserrat" w:cs="Montserrat"/>
          <w:lang w:val="es-MX"/>
        </w:rPr>
        <w:t>R,</w:t>
      </w:r>
      <w:r w:rsidRPr="55A73BC2" w:rsidR="00F84065">
        <w:rPr>
          <w:rFonts w:ascii="Montserrat" w:hAnsi="Montserrat" w:eastAsia="Montserrat" w:cs="Montserrat"/>
          <w:lang w:val="es-MX"/>
        </w:rPr>
        <w:t xml:space="preserve"> e</w:t>
      </w:r>
      <w:r w:rsidRPr="55A73BC2" w:rsidR="009359F8">
        <w:rPr>
          <w:rFonts w:ascii="Montserrat" w:hAnsi="Montserrat" w:eastAsia="Montserrat" w:cs="Montserrat"/>
          <w:lang w:val="es-MX"/>
        </w:rPr>
        <w:t>s decir, reducir, reutilizar, reciclar, recuperar y reparar.</w:t>
      </w:r>
    </w:p>
    <w:p w:rsidRPr="00792359" w:rsidR="009359F8" w:rsidP="00D51020" w:rsidRDefault="009359F8" w14:paraId="7B4F407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5C44126B" w14:textId="6625C5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 xml:space="preserve">Reducir: </w:t>
      </w:r>
      <w:r w:rsidRPr="00792359" w:rsidR="00F84065">
        <w:rPr>
          <w:rFonts w:ascii="Montserrat" w:hAnsi="Montserrat" w:eastAsia="Montserrat" w:cs="Montserrat"/>
          <w:lang w:val="es-MX"/>
        </w:rPr>
        <w:t>R</w:t>
      </w:r>
      <w:r w:rsidRPr="00792359">
        <w:rPr>
          <w:rFonts w:ascii="Montserrat" w:hAnsi="Montserrat" w:eastAsia="Montserrat" w:cs="Montserrat"/>
          <w:lang w:val="es-MX"/>
        </w:rPr>
        <w:t>educir el número de compras, derivará en que la cantidad de residuos que generemos sea menos.</w:t>
      </w:r>
    </w:p>
    <w:p w:rsidRPr="00792359" w:rsidR="009359F8" w:rsidP="00D51020" w:rsidRDefault="009359F8" w14:paraId="3A8372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5FD16992" w14:textId="224938E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 xml:space="preserve">Reparar: </w:t>
      </w:r>
      <w:r w:rsidRPr="00792359" w:rsidR="00F84065">
        <w:rPr>
          <w:rFonts w:ascii="Montserrat" w:hAnsi="Montserrat" w:eastAsia="Montserrat" w:cs="Montserrat"/>
          <w:lang w:val="es-MX"/>
        </w:rPr>
        <w:t>U</w:t>
      </w:r>
      <w:r w:rsidRPr="00792359">
        <w:rPr>
          <w:rFonts w:ascii="Montserrat" w:hAnsi="Montserrat" w:eastAsia="Montserrat" w:cs="Montserrat"/>
          <w:lang w:val="es-MX"/>
        </w:rPr>
        <w:t>n auto que se descom</w:t>
      </w:r>
      <w:r w:rsidRPr="00792359" w:rsidR="00F84065">
        <w:rPr>
          <w:rFonts w:ascii="Montserrat" w:hAnsi="Montserrat" w:eastAsia="Montserrat" w:cs="Montserrat"/>
          <w:lang w:val="es-MX"/>
        </w:rPr>
        <w:t>pone no se desecha, se repara, e</w:t>
      </w:r>
      <w:r w:rsidRPr="00792359">
        <w:rPr>
          <w:rFonts w:ascii="Montserrat" w:hAnsi="Montserrat" w:eastAsia="Montserrat" w:cs="Montserrat"/>
          <w:lang w:val="es-MX"/>
        </w:rPr>
        <w:t>ste mismo principio debería regir el resto de las cosas que se averían.</w:t>
      </w:r>
    </w:p>
    <w:p w:rsidRPr="00792359" w:rsidR="009359F8" w:rsidP="00D51020" w:rsidRDefault="009359F8" w14:paraId="7FCBF32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4E3B4B2C" w14:textId="11AB05C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5A73BC2" w:rsidR="009359F8">
        <w:rPr>
          <w:rFonts w:ascii="Montserrat" w:hAnsi="Montserrat" w:eastAsia="Montserrat" w:cs="Montserrat"/>
          <w:b w:val="1"/>
          <w:bCs w:val="1"/>
          <w:lang w:val="es-MX"/>
        </w:rPr>
        <w:t xml:space="preserve">Recuperar: </w:t>
      </w:r>
      <w:r w:rsidRPr="55A73BC2" w:rsidR="009359F8">
        <w:rPr>
          <w:rFonts w:ascii="Montserrat" w:hAnsi="Montserrat" w:eastAsia="Montserrat" w:cs="Montserrat"/>
          <w:lang w:val="es-MX"/>
        </w:rPr>
        <w:t xml:space="preserve">Es posible que algunos objetos que ya son considerados </w:t>
      </w:r>
      <w:r w:rsidRPr="55A73BC2" w:rsidR="115C30C3">
        <w:rPr>
          <w:rFonts w:ascii="Montserrat" w:hAnsi="Montserrat" w:eastAsia="Montserrat" w:cs="Montserrat"/>
          <w:lang w:val="es-MX"/>
        </w:rPr>
        <w:t>desecho</w:t>
      </w:r>
      <w:r w:rsidRPr="55A73BC2" w:rsidR="009359F8">
        <w:rPr>
          <w:rFonts w:ascii="Montserrat" w:hAnsi="Montserrat" w:eastAsia="Montserrat" w:cs="Montserrat"/>
          <w:lang w:val="es-MX"/>
        </w:rPr>
        <w:t xml:space="preserve"> tengan piezas o partes que se pueden recuperar, pues están en perfecto estado, un ejemplo puede ser las latas de aluminio, pues se pueden recuperar, fundir darles un nuevo uso.</w:t>
      </w:r>
    </w:p>
    <w:p w:rsidRPr="00792359" w:rsidR="009359F8" w:rsidP="00D51020" w:rsidRDefault="009359F8" w14:paraId="53BFBF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7E22C6F9" w14:textId="62B9D99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 xml:space="preserve">Reutilizar: </w:t>
      </w:r>
      <w:r w:rsidRPr="00792359" w:rsidR="00F84065">
        <w:rPr>
          <w:rFonts w:ascii="Montserrat" w:hAnsi="Montserrat" w:eastAsia="Montserrat" w:cs="Montserrat"/>
          <w:lang w:val="es-MX"/>
        </w:rPr>
        <w:t>T</w:t>
      </w:r>
      <w:r w:rsidRPr="00792359">
        <w:rPr>
          <w:rFonts w:ascii="Montserrat" w:hAnsi="Montserrat" w:eastAsia="Montserrat" w:cs="Montserrat"/>
          <w:lang w:val="es-MX"/>
        </w:rPr>
        <w:t>iene su valor en el ahorro que brinda dar un nuevo uso a algo y e</w:t>
      </w:r>
      <w:r w:rsidRPr="00792359" w:rsidR="00F84065">
        <w:rPr>
          <w:rFonts w:ascii="Montserrat" w:hAnsi="Montserrat" w:eastAsia="Montserrat" w:cs="Montserrat"/>
          <w:lang w:val="es-MX"/>
        </w:rPr>
        <w:t>vitar crear basura o residuos, p</w:t>
      </w:r>
      <w:r w:rsidRPr="00792359">
        <w:rPr>
          <w:rFonts w:ascii="Montserrat" w:hAnsi="Montserrat" w:eastAsia="Montserrat" w:cs="Montserrat"/>
          <w:lang w:val="es-MX"/>
        </w:rPr>
        <w:t>or ejemplo, las cámaras de llanta se reutilizan en la fabricación de calzado.</w:t>
      </w:r>
    </w:p>
    <w:p w:rsidRPr="00792359" w:rsidR="009359F8" w:rsidP="00D51020" w:rsidRDefault="009359F8" w14:paraId="17383C1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6366EF89" w14:textId="5FE477C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 xml:space="preserve">Reciclar: </w:t>
      </w:r>
      <w:r w:rsidRPr="00792359">
        <w:rPr>
          <w:rFonts w:ascii="Montserrat" w:hAnsi="Montserrat" w:eastAsia="Montserrat" w:cs="Montserrat"/>
          <w:lang w:val="es-MX"/>
        </w:rPr>
        <w:t>Es el proceso por</w:t>
      </w:r>
      <w:r w:rsidRPr="00792359" w:rsidR="00A35B8E">
        <w:rPr>
          <w:rFonts w:ascii="Montserrat" w:hAnsi="Montserrat" w:eastAsia="Montserrat" w:cs="Montserrat"/>
          <w:lang w:val="es-MX"/>
        </w:rPr>
        <w:t xml:space="preserve"> el </w:t>
      </w:r>
      <w:r w:rsidRPr="00792359">
        <w:rPr>
          <w:rFonts w:ascii="Montserrat" w:hAnsi="Montserrat" w:eastAsia="Montserrat" w:cs="Montserrat"/>
          <w:lang w:val="es-MX"/>
        </w:rPr>
        <w:t>que se crea un nuevo objeto a partir de otro usado. El papel y cartón son ejemplos de materiales que con mayor frecuencia son reciclados, con lo cual se reduce la necesidad una mayor tala de árboles.</w:t>
      </w:r>
    </w:p>
    <w:p w:rsidRPr="00792359" w:rsidR="00A35B8E" w:rsidP="00D51020" w:rsidRDefault="00A35B8E" w14:paraId="183261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7F00542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Estas estrategias se promueven mediante la educación ambiental, la cual debe ser parte de la vida de todos los individuos desde edad temprana, para que aprendan a ser consumidores responsables.</w:t>
      </w:r>
    </w:p>
    <w:p w:rsidRPr="00792359" w:rsidR="009359F8" w:rsidP="00D51020" w:rsidRDefault="009359F8" w14:paraId="4AA93F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5A052B67" w14:textId="4EAB1AEB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 xml:space="preserve">Reforestar para tener más espacios verdes, aumentar la humedad ambiental y mitigar los </w:t>
      </w:r>
      <w:r w:rsidRPr="00792359" w:rsidR="00F84065">
        <w:rPr>
          <w:rFonts w:ascii="Montserrat" w:hAnsi="Montserrat" w:eastAsia="Montserrat" w:cs="Montserrat"/>
          <w:lang w:val="es-MX"/>
        </w:rPr>
        <w:t xml:space="preserve">efectos del cambio climático y </w:t>
      </w:r>
      <w:r w:rsidRPr="00792359">
        <w:rPr>
          <w:rFonts w:ascii="Montserrat" w:hAnsi="Montserrat" w:eastAsia="Montserrat" w:cs="Montserrat"/>
          <w:lang w:val="es-MX"/>
        </w:rPr>
        <w:t>con ello recuperar la biodiversidad de la ciudad, en las Áreas Naturales Protegidas y Áreas de Valor Ambiental, la mayoría localizadas en el Suelo de Conservación.</w:t>
      </w:r>
    </w:p>
    <w:p w:rsidRPr="00792359" w:rsidR="009359F8" w:rsidP="00A35B8E" w:rsidRDefault="009359F8" w14:paraId="135EE7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5263C3E0" w14:textId="77777777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No arrojar residuos y productos químicos al drenaje o a las aguas de ríos y lagos.</w:t>
      </w:r>
    </w:p>
    <w:p w:rsidRPr="00792359" w:rsidR="009359F8" w:rsidP="00A35B8E" w:rsidRDefault="009359F8" w14:paraId="585E45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F84065" w:rsidRDefault="009359F8" w14:paraId="76173834" w14:textId="353DAB08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El respeto se refiere a valorar, reconocer y tener consideración por las necesidades de otros. Cuando el respeto se relaciona con la naturaleza se refiere a la valoración del medio ambiente en el que vivimos, y hacia la vida de los animales, plantas y de todos los seres vivos con quienes compartimos en el planeta.</w:t>
      </w:r>
    </w:p>
    <w:p w:rsidRPr="00792359" w:rsidR="00F84065" w:rsidP="00F84065" w:rsidRDefault="00F84065" w14:paraId="6E03EE85" w14:textId="77777777">
      <w:pPr>
        <w:pStyle w:val="Prrafodelista"/>
        <w:spacing w:after="0"/>
        <w:rPr>
          <w:rFonts w:ascii="Montserrat" w:hAnsi="Montserrat" w:eastAsia="Montserrat" w:cs="Montserrat"/>
          <w:lang w:val="es-MX"/>
        </w:rPr>
      </w:pPr>
    </w:p>
    <w:p w:rsidRPr="00792359" w:rsidR="009359F8" w:rsidP="00F84065" w:rsidRDefault="009359F8" w14:paraId="363C36B1" w14:textId="77777777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Reducir las emisiones de dióxido de carbono, mediante el uso de la bicicleta, el transporte público o caminatas.</w:t>
      </w:r>
    </w:p>
    <w:p w:rsidRPr="00792359" w:rsidR="009359F8" w:rsidP="00A35B8E" w:rsidRDefault="009359F8" w14:paraId="3F0B07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2359" w:rsidR="00A35B8E" w:rsidP="00A35B8E" w:rsidRDefault="009359F8" w14:paraId="064F2EFA" w14:textId="69C8FDD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>Te invito a observar el siguiente video</w:t>
      </w:r>
      <w:r w:rsidRPr="00792359" w:rsidR="00A35B8E">
        <w:rPr>
          <w:rFonts w:ascii="Montserrat" w:hAnsi="Montserrat" w:eastAsia="Montserrat" w:cs="Montserrat"/>
          <w:lang w:val="es-MX"/>
        </w:rPr>
        <w:t xml:space="preserve"> del inicio al minuto 02:11</w:t>
      </w:r>
      <w:r w:rsidRPr="00792359">
        <w:rPr>
          <w:rFonts w:ascii="Montserrat" w:hAnsi="Montserrat" w:eastAsia="Montserrat" w:cs="Montserrat"/>
          <w:lang w:val="es-MX"/>
        </w:rPr>
        <w:t xml:space="preserve"> a modo de conclusión sobre el tema.</w:t>
      </w:r>
    </w:p>
    <w:p w:rsidRPr="00792359" w:rsidR="009359F8" w:rsidP="00A35B8E" w:rsidRDefault="009359F8" w14:paraId="1F5C7B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2359" w:rsidR="009359F8" w:rsidP="00A35B8E" w:rsidRDefault="009359F8" w14:paraId="39F7E93A" w14:textId="4631012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792359">
        <w:rPr>
          <w:rFonts w:ascii="Montserrat" w:hAnsi="Montserrat" w:eastAsia="Montserrat" w:cs="Montserrat"/>
          <w:b/>
          <w:lang w:val="es-MX"/>
        </w:rPr>
        <w:t>Guardianes del territorio</w:t>
      </w:r>
      <w:r w:rsidRPr="00792359" w:rsidR="00F84065">
        <w:rPr>
          <w:rFonts w:ascii="Montserrat" w:hAnsi="Montserrat" w:eastAsia="Montserrat" w:cs="Montserrat"/>
          <w:b/>
          <w:lang w:val="es-MX"/>
        </w:rPr>
        <w:t>.</w:t>
      </w:r>
    </w:p>
    <w:p w:rsidRPr="00792359" w:rsidR="009359F8" w:rsidP="00A35B8E" w:rsidRDefault="003C3BB6" w14:paraId="76BB2DBC" w14:textId="77777777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70C0"/>
          <w:lang w:val="es-MX"/>
        </w:rPr>
      </w:pPr>
      <w:hyperlink r:id="rId11">
        <w:r w:rsidRPr="00792359" w:rsidR="009359F8">
          <w:rPr>
            <w:rFonts w:ascii="Montserrat" w:hAnsi="Montserrat" w:eastAsia="Montserrat" w:cs="Montserrat"/>
            <w:color w:val="0070C0"/>
            <w:u w:val="single"/>
            <w:lang w:val="es-MX"/>
          </w:rPr>
          <w:t>https://www.youtube.com/watch?v=EmCMNBtBX2Y</w:t>
        </w:r>
      </w:hyperlink>
    </w:p>
    <w:p w:rsidRPr="00792359" w:rsidR="009359F8" w:rsidP="00D51020" w:rsidRDefault="009359F8" w14:paraId="0F0931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801EF8" w:rsidP="00D51020" w:rsidRDefault="00801EF8" w14:paraId="154F768A" w14:textId="1A27479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92359">
        <w:rPr>
          <w:rFonts w:ascii="Montserrat" w:hAnsi="Montserrat" w:eastAsia="Arial" w:cs="Arial"/>
          <w:lang w:val="es-MX"/>
        </w:rPr>
        <w:t>Ahora ya sabemos algunas acciones para el cuidado del ambiente y la prevención de la pérdida de la biodiversidad.</w:t>
      </w:r>
    </w:p>
    <w:p w:rsidRPr="00792359" w:rsidR="00801EF8" w:rsidP="00D51020" w:rsidRDefault="00801EF8" w14:paraId="5AD5ADB6" w14:textId="5B40BB1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F84065" w:rsidP="00D51020" w:rsidRDefault="00F84065" w14:paraId="5D5688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55A73BC2" w:rsidRDefault="00F84065" w14:paraId="6EABFD24" w14:textId="1FFA3F4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5A73BC2" w:rsidR="00F8406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5A73BC2" w:rsidR="778468E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5A73BC2" w:rsidR="00F8406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5A73BC2" w:rsidR="3FB55FA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5A73BC2" w:rsidR="00A35B8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792359" w:rsidR="009359F8" w:rsidP="00D51020" w:rsidRDefault="009359F8" w14:paraId="571B2F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359F8" w:rsidP="00D51020" w:rsidRDefault="009359F8" w14:paraId="48EB27B4" w14:textId="6055240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92359">
        <w:rPr>
          <w:rFonts w:ascii="Montserrat" w:hAnsi="Montserrat" w:eastAsia="Montserrat" w:cs="Montserrat"/>
          <w:lang w:val="es-MX"/>
        </w:rPr>
        <w:t xml:space="preserve">Investiga más acciones para poner en práctica y además, </w:t>
      </w:r>
      <w:r w:rsidRPr="00792359" w:rsidR="00801EF8">
        <w:rPr>
          <w:rFonts w:ascii="Montserrat" w:hAnsi="Montserrat" w:eastAsia="Montserrat" w:cs="Montserrat"/>
          <w:lang w:val="es-MX"/>
        </w:rPr>
        <w:t>compártelas</w:t>
      </w:r>
      <w:r w:rsidRPr="00792359">
        <w:rPr>
          <w:rFonts w:ascii="Montserrat" w:hAnsi="Montserrat" w:eastAsia="Montserrat" w:cs="Montserrat"/>
          <w:lang w:val="es-MX"/>
        </w:rPr>
        <w:t xml:space="preserve"> con tus primas, primos, amigas, familia para que en conjunto cuidemos del ambiente.</w:t>
      </w:r>
    </w:p>
    <w:p w:rsidRPr="00792359" w:rsidR="009A630E" w:rsidP="00902D3D" w:rsidRDefault="009A630E" w14:paraId="48B3DCA8" w14:textId="46F2489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F84065" w:rsidP="00902D3D" w:rsidRDefault="00F84065" w14:paraId="57D8714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92359" w:rsidR="009F3F69" w:rsidP="00902D3D" w:rsidRDefault="009F3F69" w14:paraId="15D67D9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9235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792359" w:rsidR="00AD1EE8" w:rsidP="00902D3D" w:rsidRDefault="00AD1EE8" w14:paraId="1C852F1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92359" w:rsidR="009F3F69" w:rsidP="00902D3D" w:rsidRDefault="009F3F69" w14:paraId="609C28F9" w14:textId="6DC04F06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9235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792359" w:rsidR="00F84065">
        <w:rPr>
          <w:rFonts w:ascii="Montserrat" w:hAnsi="Montserrat"/>
          <w:b/>
          <w:sz w:val="24"/>
          <w:szCs w:val="24"/>
          <w:lang w:val="es-MX"/>
        </w:rPr>
        <w:t>.</w:t>
      </w:r>
    </w:p>
    <w:p w:rsidRPr="00792359" w:rsidR="009F3F69" w:rsidP="00EB3E43" w:rsidRDefault="009F3F69" w14:paraId="61DCB79D" w14:textId="2DFD2A7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2359" w:rsidR="00F84065" w:rsidP="00EB3E43" w:rsidRDefault="00F84065" w14:paraId="645371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92359" w:rsidR="009F3F69" w:rsidP="00EB3E43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9235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EB3E43" w:rsidRDefault="009F3F69" w14:paraId="33FA04C9" w14:textId="49A7920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92359">
        <w:rPr>
          <w:rFonts w:ascii="Montserrat" w:hAnsi="Montserrat"/>
          <w:bCs/>
          <w:lang w:val="es-MX"/>
        </w:rPr>
        <w:t>Lecturas</w:t>
      </w:r>
    </w:p>
    <w:p w:rsidR="00792359" w:rsidP="00EB3E43" w:rsidRDefault="00792359" w14:paraId="3C98EC9B" w14:textId="51B9D1A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92359" w:rsidR="00792359" w:rsidP="00EB3E43" w:rsidRDefault="00792359" w14:paraId="60AC90E3" w14:textId="3ABD80D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92359">
        <w:rPr>
          <w:rFonts w:ascii="Montserrat" w:hAnsi="Montserrat"/>
          <w:bCs/>
          <w:lang w:val="es-MX"/>
        </w:rPr>
        <w:t>https://www.conaliteg.sep.gob.mx/</w:t>
      </w:r>
    </w:p>
    <w:sectPr w:rsidRPr="00792359" w:rsidR="00792359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3BB6" w:rsidP="00F43EA9" w:rsidRDefault="003C3BB6" w14:paraId="6A5BBE82" w14:textId="77777777">
      <w:pPr>
        <w:spacing w:after="0" w:line="240" w:lineRule="auto"/>
      </w:pPr>
      <w:r>
        <w:separator/>
      </w:r>
    </w:p>
  </w:endnote>
  <w:endnote w:type="continuationSeparator" w:id="0">
    <w:p w:rsidR="003C3BB6" w:rsidP="00F43EA9" w:rsidRDefault="003C3BB6" w14:paraId="464698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ACF" w:rsidP="0067366E" w:rsidRDefault="00A73ACF" w14:paraId="0A80E258" w14:textId="1CCA87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3BB6" w:rsidP="00F43EA9" w:rsidRDefault="003C3BB6" w14:paraId="6E10D650" w14:textId="77777777">
      <w:pPr>
        <w:spacing w:after="0" w:line="240" w:lineRule="auto"/>
      </w:pPr>
      <w:r>
        <w:separator/>
      </w:r>
    </w:p>
  </w:footnote>
  <w:footnote w:type="continuationSeparator" w:id="0">
    <w:p w:rsidR="003C3BB6" w:rsidP="00F43EA9" w:rsidRDefault="003C3BB6" w14:paraId="27E1403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12"/>
  </w:num>
  <w:num w:numId="5">
    <w:abstractNumId w:val="29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20"/>
  </w:num>
  <w:num w:numId="19">
    <w:abstractNumId w:val="27"/>
  </w:num>
  <w:num w:numId="20">
    <w:abstractNumId w:val="22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8"/>
  </w:num>
  <w:num w:numId="26">
    <w:abstractNumId w:val="14"/>
  </w:num>
  <w:num w:numId="27">
    <w:abstractNumId w:val="9"/>
  </w:num>
  <w:num w:numId="28">
    <w:abstractNumId w:val="23"/>
  </w:num>
  <w:num w:numId="29">
    <w:abstractNumId w:val="0"/>
  </w:num>
  <w:num w:numId="30">
    <w:abstractNumId w:val="26"/>
  </w:num>
  <w:num w:numId="31">
    <w:abstractNumId w:val="18"/>
  </w:num>
  <w:num w:numId="32">
    <w:abstractNumId w:val="25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08EB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7E"/>
    <w:rsid w:val="001338F4"/>
    <w:rsid w:val="00135B98"/>
    <w:rsid w:val="001363A6"/>
    <w:rsid w:val="00137DD7"/>
    <w:rsid w:val="00140822"/>
    <w:rsid w:val="00140D66"/>
    <w:rsid w:val="00141FAA"/>
    <w:rsid w:val="00142DFA"/>
    <w:rsid w:val="001452E3"/>
    <w:rsid w:val="0014629C"/>
    <w:rsid w:val="00146364"/>
    <w:rsid w:val="00151EDB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DEB17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7D7F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771DA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3BB6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78EF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4C93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0445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022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101F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529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6A1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2359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1B5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ACF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B53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334A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0F3C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06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15C30C3"/>
    <w:rsid w:val="214E52ED"/>
    <w:rsid w:val="21E89BC5"/>
    <w:rsid w:val="2C36C12C"/>
    <w:rsid w:val="3FB55FA1"/>
    <w:rsid w:val="55A73BC2"/>
    <w:rsid w:val="676E3D86"/>
    <w:rsid w:val="778468E6"/>
    <w:rsid w:val="7B98FFED"/>
    <w:rsid w:val="7BE9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56E7C88-187C-4136-801E-F37BA48C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HO3oUExoGE&amp;feature=emb_log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EmCMNBtBX2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LlUhQ59ahg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yz1DyKI9kuk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0EB-8E6D-45E3-8640-68E40D3AEE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8T02:47:00.0000000Z</dcterms:created>
  <dcterms:modified xsi:type="dcterms:W3CDTF">2022-02-02T18:02:20.6206824Z</dcterms:modified>
</coreProperties>
</file>